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ED" w:rsidRDefault="00274AED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180975</wp:posOffset>
            </wp:positionV>
            <wp:extent cx="771525" cy="675606"/>
            <wp:effectExtent l="0" t="0" r="0" b="0"/>
            <wp:wrapNone/>
            <wp:docPr id="2" name="1 - Εικόνα" descr="ΣΗΜΑ ΔΗ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05" cy="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A89" w:rsidRPr="00544425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6"/>
          <w:szCs w:val="26"/>
          <w:u w:val="single"/>
          <w:lang w:eastAsia="el-GR"/>
        </w:rPr>
      </w:pPr>
      <w:r w:rsidRPr="00544425">
        <w:rPr>
          <w:rFonts w:ascii="Bookman Old Style" w:eastAsia="Times New Roman" w:hAnsi="Bookman Old Style" w:cs="Times New Roman"/>
          <w:b/>
          <w:color w:val="7030A0"/>
          <w:sz w:val="26"/>
          <w:szCs w:val="26"/>
          <w:u w:val="single"/>
          <w:lang w:eastAsia="el-GR"/>
        </w:rPr>
        <w:t>ΔΗΜΟΣ ΑΧΑΡΝΩΝ</w:t>
      </w:r>
    </w:p>
    <w:p w:rsidR="00745128" w:rsidRPr="00152083" w:rsidRDefault="00A92576" w:rsidP="00F30E72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7030A0"/>
          <w:sz w:val="26"/>
          <w:szCs w:val="26"/>
          <w:u w:val="single"/>
          <w:lang w:eastAsia="el-GR"/>
        </w:rPr>
      </w:pPr>
      <w:r w:rsidRPr="00544425">
        <w:rPr>
          <w:rFonts w:ascii="Bookman Old Style" w:eastAsia="Times New Roman" w:hAnsi="Bookman Old Style" w:cs="Times New Roman"/>
          <w:b/>
          <w:color w:val="7030A0"/>
          <w:sz w:val="26"/>
          <w:szCs w:val="26"/>
          <w:u w:val="single"/>
          <w:lang w:eastAsia="el-GR"/>
        </w:rPr>
        <w:t>ΔΙΕΥΘΥΝΣΗ</w:t>
      </w:r>
      <w:r w:rsidR="002E5A89" w:rsidRPr="00544425">
        <w:rPr>
          <w:rFonts w:ascii="Bookman Old Style" w:eastAsia="Times New Roman" w:hAnsi="Bookman Old Style" w:cs="Times New Roman"/>
          <w:b/>
          <w:color w:val="7030A0"/>
          <w:sz w:val="26"/>
          <w:szCs w:val="26"/>
          <w:u w:val="single"/>
          <w:lang w:eastAsia="el-GR"/>
        </w:rPr>
        <w:t xml:space="preserve"> ΠΟΛΙΤΙΣΜΟΥ, ΑΘΛΗΤΙΣΜΟΥ </w:t>
      </w:r>
    </w:p>
    <w:tbl>
      <w:tblPr>
        <w:tblStyle w:val="a3"/>
        <w:tblpPr w:leftFromText="181" w:rightFromText="181" w:vertAnchor="page" w:horzAnchor="margin" w:tblpXSpec="center" w:tblpY="1429"/>
        <w:tblW w:w="16398" w:type="dxa"/>
        <w:tblLayout w:type="fixed"/>
        <w:tblLook w:val="04A0"/>
      </w:tblPr>
      <w:tblGrid>
        <w:gridCol w:w="1673"/>
        <w:gridCol w:w="1847"/>
        <w:gridCol w:w="2417"/>
        <w:gridCol w:w="2559"/>
        <w:gridCol w:w="2655"/>
        <w:gridCol w:w="46"/>
        <w:gridCol w:w="1952"/>
        <w:gridCol w:w="851"/>
        <w:gridCol w:w="2398"/>
      </w:tblGrid>
      <w:tr w:rsidR="008C1A9A" w:rsidTr="00152083">
        <w:trPr>
          <w:trHeight w:val="496"/>
        </w:trPr>
        <w:tc>
          <w:tcPr>
            <w:tcW w:w="13149" w:type="dxa"/>
            <w:gridSpan w:val="7"/>
            <w:tcBorders>
              <w:right w:val="nil"/>
            </w:tcBorders>
            <w:vAlign w:val="center"/>
          </w:tcPr>
          <w:p w:rsidR="008C1A9A" w:rsidRPr="00152083" w:rsidRDefault="008C1A9A" w:rsidP="00FB4856">
            <w:pPr>
              <w:jc w:val="center"/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</w:pPr>
            <w:r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  <w:t xml:space="preserve">ΑΘΛΗΤΙΚΟ-ΕΚΠΑΙΔΕΥΤΙΚΟ-ΨΥΧΑΓΩΓΙΚΟ ΠΡΟΓΡΑΜΜΑ </w:t>
            </w:r>
            <w:r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>«ΚΑΛΟΚΑΙΡΙ ΣΤΗΝ ΠΟΛΗ</w:t>
            </w:r>
            <w:r w:rsidR="003431BD"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 xml:space="preserve"> ΜΑΣ</w:t>
            </w:r>
            <w:r w:rsidR="00DC7723"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 xml:space="preserve"> 2026</w:t>
            </w:r>
            <w:r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>»</w:t>
            </w:r>
            <w:r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  <w:t xml:space="preserve">   </w:t>
            </w:r>
          </w:p>
          <w:p w:rsidR="008C1A9A" w:rsidRPr="00391660" w:rsidRDefault="008C1A9A" w:rsidP="00FB4856">
            <w:pPr>
              <w:jc w:val="center"/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</w:pPr>
            <w:r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  <w:t xml:space="preserve">ΠΡΟΓΡΑΜΜΑ </w:t>
            </w:r>
            <w:r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 xml:space="preserve">ΔΡΑΣΤΗΡΙΟΤΗΤΩΝ </w:t>
            </w:r>
            <w:r w:rsidR="003744B6"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 xml:space="preserve">   </w:t>
            </w:r>
            <w:r w:rsidR="006335DD"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>Γ</w:t>
            </w:r>
            <w:r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  <w:u w:val="single"/>
              </w:rPr>
              <w:t>΄ ΠΕΡΙΟΔΟΥ</w:t>
            </w:r>
          </w:p>
        </w:tc>
        <w:tc>
          <w:tcPr>
            <w:tcW w:w="3249" w:type="dxa"/>
            <w:gridSpan w:val="2"/>
            <w:tcBorders>
              <w:left w:val="nil"/>
            </w:tcBorders>
            <w:vAlign w:val="center"/>
          </w:tcPr>
          <w:p w:rsidR="008C1A9A" w:rsidRPr="00152083" w:rsidRDefault="00152083" w:rsidP="00FB485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  <w:t>1</w:t>
            </w:r>
            <w:r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  <w:vertAlign w:val="superscript"/>
              </w:rPr>
              <w:t>ο</w:t>
            </w:r>
            <w:r w:rsidRPr="00152083">
              <w:rPr>
                <w:rFonts w:ascii="Bookman Old Style" w:hAnsi="Bookman Old Style"/>
                <w:b/>
                <w:color w:val="0070C0"/>
                <w:sz w:val="26"/>
                <w:szCs w:val="26"/>
              </w:rPr>
              <w:t xml:space="preserve"> ΔΗΜΟΤΙΚΟ ΣΧΟΛΕΙΟ ΘΡΑΚΟΜΑΚΕΔΟΝΩΝ  </w:t>
            </w:r>
          </w:p>
        </w:tc>
      </w:tr>
      <w:tr w:rsidR="00F439B4" w:rsidTr="00071F6E">
        <w:trPr>
          <w:trHeight w:val="482"/>
        </w:trPr>
        <w:tc>
          <w:tcPr>
            <w:tcW w:w="1673" w:type="dxa"/>
            <w:vMerge w:val="restart"/>
            <w:vAlign w:val="center"/>
          </w:tcPr>
          <w:p w:rsidR="00F439B4" w:rsidRPr="000E2F14" w:rsidRDefault="00F439B4" w:rsidP="00FB4856">
            <w:pPr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  <w:t>1</w:t>
            </w: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  <w:vertAlign w:val="superscript"/>
              </w:rPr>
              <w:t>η</w:t>
            </w: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  <w:t xml:space="preserve">Εβδομάδα 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13 Ιουλίου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59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14 Ιουλίου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655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15 Ιουλίου 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49" w:type="dxa"/>
            <w:gridSpan w:val="3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16 Ιουλίου 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398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17 Ιουλίου  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F439B4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8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:00-09:00</w:t>
            </w:r>
          </w:p>
        </w:tc>
        <w:tc>
          <w:tcPr>
            <w:tcW w:w="241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559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655" w:type="dxa"/>
            <w:vAlign w:val="center"/>
          </w:tcPr>
          <w:p w:rsidR="00F439B4" w:rsidRPr="001D436E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436E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849" w:type="dxa"/>
            <w:gridSpan w:val="3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398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</w:tr>
      <w:tr w:rsidR="00F439B4" w:rsidTr="00071F6E">
        <w:trPr>
          <w:trHeight w:hRule="exact" w:val="284"/>
        </w:trPr>
        <w:tc>
          <w:tcPr>
            <w:tcW w:w="1673" w:type="dxa"/>
            <w:vMerge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0:00</w:t>
            </w:r>
          </w:p>
        </w:tc>
        <w:tc>
          <w:tcPr>
            <w:tcW w:w="241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</w:tc>
        <w:tc>
          <w:tcPr>
            <w:tcW w:w="2655" w:type="dxa"/>
            <w:vAlign w:val="center"/>
          </w:tcPr>
          <w:p w:rsidR="00F439B4" w:rsidRPr="001D436E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1D436E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</w:tc>
        <w:tc>
          <w:tcPr>
            <w:tcW w:w="2849" w:type="dxa"/>
            <w:gridSpan w:val="3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</w:tc>
        <w:tc>
          <w:tcPr>
            <w:tcW w:w="2398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  <w:p w:rsidR="00F439B4" w:rsidRPr="000E2F14" w:rsidRDefault="00F439B4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439B4" w:rsidTr="00071F6E">
        <w:trPr>
          <w:trHeight w:val="1469"/>
        </w:trPr>
        <w:tc>
          <w:tcPr>
            <w:tcW w:w="1673" w:type="dxa"/>
            <w:vMerge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09:00-13:00</w:t>
            </w: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1E29E3" w:rsidRPr="000E2F14" w:rsidRDefault="001E29E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Αθλητικές και καλλιτεχνικές δραστηριότητες</w:t>
            </w:r>
          </w:p>
          <w:p w:rsidR="00F439B4" w:rsidRPr="000E2F14" w:rsidRDefault="00F439B4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F439B4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39B4" w:rsidRPr="000E2F14" w:rsidRDefault="001E29E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477766" cy="719666"/>
                  <wp:effectExtent l="19050" t="0" r="8134" b="0"/>
                  <wp:docPr id="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561" cy="72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425" w:rsidRDefault="00544425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1E29E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Μπάνιο στη θάλασσα,(Παραλία Σχοινιά ή Λούτσα)</w:t>
            </w:r>
          </w:p>
        </w:tc>
        <w:tc>
          <w:tcPr>
            <w:tcW w:w="2655" w:type="dxa"/>
            <w:vAlign w:val="center"/>
          </w:tcPr>
          <w:p w:rsidR="003B1463" w:rsidRPr="000E2F14" w:rsidRDefault="003B1463" w:rsidP="00544425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bookmarkStart w:id="0" w:name="_GoBack"/>
          </w:p>
          <w:p w:rsidR="003B1463" w:rsidRPr="000E2F14" w:rsidRDefault="003B1463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noProof/>
                <w:color w:val="FF0000"/>
                <w:sz w:val="20"/>
                <w:szCs w:val="20"/>
                <w:lang w:eastAsia="el-GR"/>
              </w:rPr>
              <w:drawing>
                <wp:inline distT="0" distB="0" distL="0" distR="0">
                  <wp:extent cx="1419225" cy="745067"/>
                  <wp:effectExtent l="19050" t="0" r="9525" b="0"/>
                  <wp:docPr id="6" name="2 - Εικόνα" descr="p0005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0542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77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ΟΛΕΜΙΚΟ ΜΟΥΣΕΙΟ ΑΘΗΝΩΝ</w:t>
            </w:r>
            <w:bookmarkEnd w:id="0"/>
          </w:p>
        </w:tc>
        <w:tc>
          <w:tcPr>
            <w:tcW w:w="2849" w:type="dxa"/>
            <w:gridSpan w:val="3"/>
            <w:vAlign w:val="center"/>
          </w:tcPr>
          <w:p w:rsidR="00544425" w:rsidRDefault="00544425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44425" w:rsidRDefault="00544425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1E25" w:rsidRPr="000E2F14" w:rsidRDefault="00F41E25" w:rsidP="00FB4856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ΑΡΧΑΙΟΛΟΓΙΚΟΣ ΧΩΡΟΣ ΘΟΛΩΤΟΥ ΤΑΦΟΥ ΑΧΑΡΝΩΝ  ΚΑΙ ΠΡΟΒΟΛΗ ΝΤΟΚΙΜΑΝΤΕΡ  &amp; ΜΟΥΣΕΙΟ ΑΧΑΡΝΩΝ</w:t>
            </w: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3C339F" w:rsidRPr="000E2F14" w:rsidRDefault="003C339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Αθλητικές και καλλιτεχνικές δραστηριότητες</w:t>
            </w:r>
          </w:p>
          <w:p w:rsidR="00832666" w:rsidRPr="000E2F14" w:rsidRDefault="00832666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32666" w:rsidRPr="000E2F14" w:rsidRDefault="00832666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439B4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3:00-14:00</w:t>
            </w:r>
          </w:p>
        </w:tc>
        <w:tc>
          <w:tcPr>
            <w:tcW w:w="241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  <w:tc>
          <w:tcPr>
            <w:tcW w:w="2559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  <w:tc>
          <w:tcPr>
            <w:tcW w:w="2655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  <w:tc>
          <w:tcPr>
            <w:tcW w:w="2849" w:type="dxa"/>
            <w:gridSpan w:val="3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  <w:tc>
          <w:tcPr>
            <w:tcW w:w="2398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</w:tr>
      <w:tr w:rsidR="00F439B4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4:00-15:30</w:t>
            </w:r>
          </w:p>
        </w:tc>
        <w:tc>
          <w:tcPr>
            <w:tcW w:w="2417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559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655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849" w:type="dxa"/>
            <w:gridSpan w:val="3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398" w:type="dxa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</w:tr>
      <w:tr w:rsidR="00F439B4" w:rsidTr="00071F6E">
        <w:trPr>
          <w:trHeight w:val="132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 xml:space="preserve">ΑΠΟΧΩΡΗΣΗ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  <w:tc>
          <w:tcPr>
            <w:tcW w:w="2849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</w:tr>
      <w:tr w:rsidR="00F439B4" w:rsidTr="00FB4856">
        <w:trPr>
          <w:trHeight w:val="87"/>
        </w:trPr>
        <w:tc>
          <w:tcPr>
            <w:tcW w:w="16398" w:type="dxa"/>
            <w:gridSpan w:val="9"/>
            <w:tcBorders>
              <w:top w:val="single" w:sz="4" w:space="0" w:color="auto"/>
            </w:tcBorders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632423" w:themeColor="accent2" w:themeShade="80"/>
              </w:rPr>
            </w:pPr>
          </w:p>
        </w:tc>
      </w:tr>
      <w:tr w:rsidR="00F439B4" w:rsidRPr="008E2AB0" w:rsidTr="00071F6E">
        <w:trPr>
          <w:trHeight w:val="496"/>
        </w:trPr>
        <w:tc>
          <w:tcPr>
            <w:tcW w:w="1673" w:type="dxa"/>
            <w:vMerge w:val="restart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  <w:t>2</w:t>
            </w: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  <w:vertAlign w:val="superscript"/>
              </w:rPr>
              <w:t>η</w:t>
            </w:r>
            <w:r w:rsidRPr="000E2F14">
              <w:rPr>
                <w:rFonts w:ascii="Bookman Old Style" w:hAnsi="Bookman Old Style"/>
                <w:b/>
                <w:color w:val="0070C0"/>
                <w:sz w:val="20"/>
                <w:szCs w:val="20"/>
              </w:rPr>
              <w:t>Εβδομάδα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</w:t>
            </w:r>
            <w:r w:rsidR="001E29E3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Ιουλίου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59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1</w:t>
            </w:r>
            <w:r w:rsidR="001E29E3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Ιουλίου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01" w:type="dxa"/>
            <w:gridSpan w:val="2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2</w:t>
            </w:r>
            <w:r w:rsidR="001E29E3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Ιουλίου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03" w:type="dxa"/>
            <w:gridSpan w:val="2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3</w:t>
            </w:r>
            <w:r w:rsidR="001E29E3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Ιουλίου 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398" w:type="dxa"/>
            <w:shd w:val="clear" w:color="auto" w:fill="FFFF00"/>
            <w:vAlign w:val="center"/>
          </w:tcPr>
          <w:p w:rsidR="00F439B4" w:rsidRPr="000E2F14" w:rsidRDefault="00F439B4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0E2F14" w:rsidRDefault="006335DD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4</w:t>
            </w:r>
            <w:r w:rsidR="001E29E3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Ιουλίου</w:t>
            </w:r>
            <w:r w:rsidR="00F439B4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202</w:t>
            </w:r>
            <w:r w:rsidR="00C37706" w:rsidRPr="000E2F14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E46173" w:rsidRPr="008E2AB0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8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:00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-</w:t>
            </w: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09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E46173" w:rsidRPr="00926277" w:rsidRDefault="006C78A7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559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701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803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  <w:tc>
          <w:tcPr>
            <w:tcW w:w="2398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ΣΕΛΕΥΣΗ</w:t>
            </w:r>
          </w:p>
        </w:tc>
      </w:tr>
      <w:tr w:rsidR="00E46173" w:rsidRPr="008E2AB0" w:rsidTr="00071F6E">
        <w:trPr>
          <w:trHeight w:hRule="exact" w:val="284"/>
        </w:trPr>
        <w:tc>
          <w:tcPr>
            <w:tcW w:w="1673" w:type="dxa"/>
            <w:vMerge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0:00</w:t>
            </w:r>
          </w:p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E46173" w:rsidRPr="00926277" w:rsidRDefault="006C78A7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</w:tc>
        <w:tc>
          <w:tcPr>
            <w:tcW w:w="2559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</w:p>
        </w:tc>
        <w:tc>
          <w:tcPr>
            <w:tcW w:w="2701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</w:tc>
        <w:tc>
          <w:tcPr>
            <w:tcW w:w="2398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Δεκατιανό</w:t>
            </w:r>
            <w:proofErr w:type="spellEnd"/>
          </w:p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6742F" w:rsidRPr="008E2AB0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96742F" w:rsidRPr="000E2F14" w:rsidRDefault="0096742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96742F" w:rsidRPr="000E2F14" w:rsidRDefault="0096742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6742F" w:rsidRPr="000E2F14" w:rsidRDefault="0096742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09:00-13:00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926277" w:rsidRPr="000E2F14" w:rsidRDefault="00926277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Αθλητικές και καλλιτεχνικές δραστηριότητες</w:t>
            </w:r>
          </w:p>
          <w:p w:rsidR="0096742F" w:rsidRPr="00926277" w:rsidRDefault="0096742F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33B66" w:rsidRPr="000E2F14" w:rsidRDefault="003C339F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390650" cy="609600"/>
                  <wp:effectExtent l="19050" t="0" r="0" b="0"/>
                  <wp:docPr id="7" name="11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6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39F" w:rsidRPr="000E2F14" w:rsidRDefault="003C339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Μπάνιο στη θάλασσα</w:t>
            </w:r>
          </w:p>
          <w:p w:rsidR="0096742F" w:rsidRPr="000E2F14" w:rsidRDefault="003C339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(Παραλία Σχοινιά ή Λούτσα</w:t>
            </w:r>
          </w:p>
        </w:tc>
        <w:tc>
          <w:tcPr>
            <w:tcW w:w="2701" w:type="dxa"/>
            <w:gridSpan w:val="2"/>
            <w:vAlign w:val="center"/>
          </w:tcPr>
          <w:p w:rsidR="00300979" w:rsidRPr="000E2F14" w:rsidRDefault="000E2F14" w:rsidP="00FB485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454150" cy="913469"/>
                  <wp:effectExtent l="19050" t="0" r="0" b="0"/>
                  <wp:docPr id="10" name="9 - Εικόνα" descr="ExperienceParka-1024x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erienceParka-1024x74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91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42F" w:rsidRPr="000E2F14" w:rsidRDefault="00300979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άρκο Ελληνικού</w:t>
            </w:r>
          </w:p>
        </w:tc>
        <w:tc>
          <w:tcPr>
            <w:tcW w:w="2803" w:type="dxa"/>
            <w:gridSpan w:val="2"/>
            <w:vAlign w:val="center"/>
          </w:tcPr>
          <w:p w:rsidR="007F5804" w:rsidRDefault="007F5804" w:rsidP="00287B2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5804" w:rsidRDefault="00467A67" w:rsidP="00287B2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623060" cy="846667"/>
                  <wp:effectExtent l="19050" t="0" r="0" b="0"/>
                  <wp:docPr id="5" name="4 - Εικόνα" descr="-στον-εθνικό-κήπο-e1630073559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στον-εθνικό-κήπο-e163007355987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84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804" w:rsidRDefault="007F5804" w:rsidP="00287B2A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87B2A" w:rsidRPr="00071F6E" w:rsidRDefault="00071F6E" w:rsidP="00287B2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Ζάππειο-</w:t>
            </w:r>
            <w:r w:rsidRPr="00071F6E">
              <w:rPr>
                <w:rFonts w:ascii="Bookman Old Style" w:hAnsi="Bookman Old Style"/>
                <w:b/>
                <w:sz w:val="20"/>
                <w:szCs w:val="20"/>
              </w:rPr>
              <w:t>Εθνικός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71F6E">
              <w:rPr>
                <w:rFonts w:ascii="Bookman Old Style" w:hAnsi="Bookman Old Style"/>
                <w:b/>
                <w:sz w:val="20"/>
                <w:szCs w:val="20"/>
              </w:rPr>
              <w:t xml:space="preserve">Κήπος </w:t>
            </w:r>
          </w:p>
        </w:tc>
        <w:tc>
          <w:tcPr>
            <w:tcW w:w="2398" w:type="dxa"/>
            <w:vAlign w:val="center"/>
          </w:tcPr>
          <w:p w:rsidR="0096742F" w:rsidRPr="000E2F14" w:rsidRDefault="0096742F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Αθλητικές και καλλιτεχνικές δραστηριότητες</w:t>
            </w:r>
          </w:p>
          <w:p w:rsidR="0096742F" w:rsidRPr="000E2F14" w:rsidRDefault="0096742F" w:rsidP="00FB4856">
            <w:pPr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</w:p>
        </w:tc>
      </w:tr>
      <w:tr w:rsidR="00E46173" w:rsidRPr="008E2AB0" w:rsidTr="00071F6E">
        <w:trPr>
          <w:trHeight w:val="383"/>
        </w:trPr>
        <w:tc>
          <w:tcPr>
            <w:tcW w:w="1673" w:type="dxa"/>
            <w:vMerge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3:00-14:00</w:t>
            </w:r>
          </w:p>
        </w:tc>
        <w:tc>
          <w:tcPr>
            <w:tcW w:w="2417" w:type="dxa"/>
            <w:vMerge/>
            <w:shd w:val="clear" w:color="auto" w:fill="auto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Σάντουιτς -Χυμός</w:t>
            </w:r>
          </w:p>
        </w:tc>
        <w:tc>
          <w:tcPr>
            <w:tcW w:w="2701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 xml:space="preserve">Σάντουιτς -Χυμός </w:t>
            </w:r>
          </w:p>
        </w:tc>
        <w:tc>
          <w:tcPr>
            <w:tcW w:w="2803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 xml:space="preserve">Σάντουιτς -Χυμός </w:t>
            </w:r>
          </w:p>
        </w:tc>
        <w:tc>
          <w:tcPr>
            <w:tcW w:w="2398" w:type="dxa"/>
            <w:vMerge w:val="restart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ΠΑΡΤΥ</w:t>
            </w:r>
          </w:p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Πίτσα –- Παγωτό </w:t>
            </w:r>
          </w:p>
        </w:tc>
      </w:tr>
      <w:tr w:rsidR="00E46173" w:rsidRPr="008E2AB0" w:rsidTr="00071F6E">
        <w:trPr>
          <w:trHeight w:val="132"/>
        </w:trPr>
        <w:tc>
          <w:tcPr>
            <w:tcW w:w="1673" w:type="dxa"/>
            <w:vMerge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14:00-15:30</w:t>
            </w:r>
          </w:p>
        </w:tc>
        <w:tc>
          <w:tcPr>
            <w:tcW w:w="2417" w:type="dxa"/>
            <w:vMerge/>
            <w:shd w:val="clear" w:color="auto" w:fill="auto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701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</w:tc>
        <w:tc>
          <w:tcPr>
            <w:tcW w:w="2803" w:type="dxa"/>
            <w:gridSpan w:val="2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sz w:val="20"/>
                <w:szCs w:val="20"/>
              </w:rPr>
              <w:t>Προβολή παιδικής ταινίας, ζωγραφική</w:t>
            </w:r>
          </w:p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46173" w:rsidRPr="008E2AB0" w:rsidTr="00071F6E">
        <w:trPr>
          <w:trHeight w:val="206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055B98" w:rsidP="00D07666">
            <w:pPr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 xml:space="preserve">         ΑΠΟΧ</w:t>
            </w:r>
            <w:r w:rsidR="00E87239"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 xml:space="preserve">ΑΠΟΧΩΡΗΣΗ 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  <w:tc>
          <w:tcPr>
            <w:tcW w:w="2803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0E2F14" w:rsidRDefault="00E46173" w:rsidP="00FB485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</w:pPr>
            <w:r w:rsidRPr="000E2F1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ΑΠΟΧΩΡΗΣΗ</w:t>
            </w:r>
          </w:p>
        </w:tc>
      </w:tr>
    </w:tbl>
    <w:p w:rsidR="00495499" w:rsidRPr="00F47407" w:rsidRDefault="00357F44" w:rsidP="00F474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 xml:space="preserve"> </w:t>
      </w:r>
    </w:p>
    <w:sectPr w:rsidR="00495499" w:rsidRPr="00F47407" w:rsidSect="00E20C62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C7745"/>
    <w:rsid w:val="00007AE4"/>
    <w:rsid w:val="00055B98"/>
    <w:rsid w:val="000561D3"/>
    <w:rsid w:val="00071F6E"/>
    <w:rsid w:val="0009609C"/>
    <w:rsid w:val="000A4E9C"/>
    <w:rsid w:val="000A518F"/>
    <w:rsid w:val="000B71CB"/>
    <w:rsid w:val="000D2D7E"/>
    <w:rsid w:val="000E14E9"/>
    <w:rsid w:val="000E2F14"/>
    <w:rsid w:val="0010252E"/>
    <w:rsid w:val="00152083"/>
    <w:rsid w:val="00157F19"/>
    <w:rsid w:val="001835CC"/>
    <w:rsid w:val="001918F4"/>
    <w:rsid w:val="001971DD"/>
    <w:rsid w:val="001B1D2F"/>
    <w:rsid w:val="001D436E"/>
    <w:rsid w:val="001D7B7B"/>
    <w:rsid w:val="001E29E3"/>
    <w:rsid w:val="00225B97"/>
    <w:rsid w:val="0023308D"/>
    <w:rsid w:val="002338E4"/>
    <w:rsid w:val="00240EB9"/>
    <w:rsid w:val="00241C5C"/>
    <w:rsid w:val="002430B2"/>
    <w:rsid w:val="00251ED9"/>
    <w:rsid w:val="00263323"/>
    <w:rsid w:val="00272A39"/>
    <w:rsid w:val="00274AED"/>
    <w:rsid w:val="00287B2A"/>
    <w:rsid w:val="002975BC"/>
    <w:rsid w:val="002A37B0"/>
    <w:rsid w:val="002A70EA"/>
    <w:rsid w:val="002B4FF3"/>
    <w:rsid w:val="002E3E42"/>
    <w:rsid w:val="002E5A89"/>
    <w:rsid w:val="002F6A25"/>
    <w:rsid w:val="00300979"/>
    <w:rsid w:val="00305822"/>
    <w:rsid w:val="00330D64"/>
    <w:rsid w:val="003327C5"/>
    <w:rsid w:val="003431BD"/>
    <w:rsid w:val="00353A35"/>
    <w:rsid w:val="00357F44"/>
    <w:rsid w:val="00365EF1"/>
    <w:rsid w:val="003730F5"/>
    <w:rsid w:val="003744B6"/>
    <w:rsid w:val="00375CA8"/>
    <w:rsid w:val="00391660"/>
    <w:rsid w:val="003B1463"/>
    <w:rsid w:val="003C339F"/>
    <w:rsid w:val="003C7A31"/>
    <w:rsid w:val="003D78E0"/>
    <w:rsid w:val="003E6A49"/>
    <w:rsid w:val="00413054"/>
    <w:rsid w:val="00417858"/>
    <w:rsid w:val="00422689"/>
    <w:rsid w:val="00444827"/>
    <w:rsid w:val="004561EC"/>
    <w:rsid w:val="00467A67"/>
    <w:rsid w:val="00474BE6"/>
    <w:rsid w:val="00480CFB"/>
    <w:rsid w:val="0048286A"/>
    <w:rsid w:val="00492324"/>
    <w:rsid w:val="00495499"/>
    <w:rsid w:val="004A2418"/>
    <w:rsid w:val="004C2E5E"/>
    <w:rsid w:val="004D433C"/>
    <w:rsid w:val="004E1058"/>
    <w:rsid w:val="004F076B"/>
    <w:rsid w:val="004F1CCF"/>
    <w:rsid w:val="00513914"/>
    <w:rsid w:val="00544425"/>
    <w:rsid w:val="00577EBB"/>
    <w:rsid w:val="00583C66"/>
    <w:rsid w:val="005A732C"/>
    <w:rsid w:val="005E1F99"/>
    <w:rsid w:val="005E3B8F"/>
    <w:rsid w:val="005F3E69"/>
    <w:rsid w:val="005F467D"/>
    <w:rsid w:val="005F73FE"/>
    <w:rsid w:val="00602B7A"/>
    <w:rsid w:val="006109D3"/>
    <w:rsid w:val="00626AFE"/>
    <w:rsid w:val="006300CF"/>
    <w:rsid w:val="0063200F"/>
    <w:rsid w:val="006335DD"/>
    <w:rsid w:val="00644E29"/>
    <w:rsid w:val="00654659"/>
    <w:rsid w:val="00656D10"/>
    <w:rsid w:val="00661CB8"/>
    <w:rsid w:val="00670048"/>
    <w:rsid w:val="00677C10"/>
    <w:rsid w:val="00693D34"/>
    <w:rsid w:val="00693F23"/>
    <w:rsid w:val="006B75EE"/>
    <w:rsid w:val="006C7745"/>
    <w:rsid w:val="006C78A7"/>
    <w:rsid w:val="006D07DD"/>
    <w:rsid w:val="006D1825"/>
    <w:rsid w:val="006F6B99"/>
    <w:rsid w:val="0071460F"/>
    <w:rsid w:val="00733980"/>
    <w:rsid w:val="0073611B"/>
    <w:rsid w:val="00741262"/>
    <w:rsid w:val="007423D5"/>
    <w:rsid w:val="00745128"/>
    <w:rsid w:val="00760C8A"/>
    <w:rsid w:val="00783749"/>
    <w:rsid w:val="0078375D"/>
    <w:rsid w:val="00785001"/>
    <w:rsid w:val="007A07D6"/>
    <w:rsid w:val="007B2C7F"/>
    <w:rsid w:val="007F5804"/>
    <w:rsid w:val="00824E05"/>
    <w:rsid w:val="00825FAB"/>
    <w:rsid w:val="00832666"/>
    <w:rsid w:val="00836453"/>
    <w:rsid w:val="00844011"/>
    <w:rsid w:val="00845BB8"/>
    <w:rsid w:val="00851DDE"/>
    <w:rsid w:val="00855E2B"/>
    <w:rsid w:val="0085651C"/>
    <w:rsid w:val="00866F42"/>
    <w:rsid w:val="0088527A"/>
    <w:rsid w:val="008A6029"/>
    <w:rsid w:val="008B3DE9"/>
    <w:rsid w:val="008C1A9A"/>
    <w:rsid w:val="008C1F51"/>
    <w:rsid w:val="008C5B26"/>
    <w:rsid w:val="008E2AB0"/>
    <w:rsid w:val="008F3D31"/>
    <w:rsid w:val="00911811"/>
    <w:rsid w:val="00926277"/>
    <w:rsid w:val="00931DE2"/>
    <w:rsid w:val="00942CE8"/>
    <w:rsid w:val="009454D6"/>
    <w:rsid w:val="0096601D"/>
    <w:rsid w:val="0096742F"/>
    <w:rsid w:val="00986E4F"/>
    <w:rsid w:val="009935FD"/>
    <w:rsid w:val="00997A18"/>
    <w:rsid w:val="00997D7E"/>
    <w:rsid w:val="009A147E"/>
    <w:rsid w:val="009A2914"/>
    <w:rsid w:val="009B0ABE"/>
    <w:rsid w:val="009B5A80"/>
    <w:rsid w:val="009B62D1"/>
    <w:rsid w:val="009B7C37"/>
    <w:rsid w:val="009C4282"/>
    <w:rsid w:val="009E6BAA"/>
    <w:rsid w:val="00A11513"/>
    <w:rsid w:val="00A237C0"/>
    <w:rsid w:val="00A44463"/>
    <w:rsid w:val="00A57D6E"/>
    <w:rsid w:val="00A67947"/>
    <w:rsid w:val="00A712AB"/>
    <w:rsid w:val="00A7799E"/>
    <w:rsid w:val="00A842A5"/>
    <w:rsid w:val="00A92576"/>
    <w:rsid w:val="00AA229D"/>
    <w:rsid w:val="00AB1E50"/>
    <w:rsid w:val="00AC7E4B"/>
    <w:rsid w:val="00AE3386"/>
    <w:rsid w:val="00B11334"/>
    <w:rsid w:val="00B25580"/>
    <w:rsid w:val="00B5341A"/>
    <w:rsid w:val="00B539A2"/>
    <w:rsid w:val="00B62BC7"/>
    <w:rsid w:val="00B86BD9"/>
    <w:rsid w:val="00B91158"/>
    <w:rsid w:val="00B9267E"/>
    <w:rsid w:val="00BA4B4D"/>
    <w:rsid w:val="00BB5B56"/>
    <w:rsid w:val="00BB70C4"/>
    <w:rsid w:val="00BC2150"/>
    <w:rsid w:val="00C03992"/>
    <w:rsid w:val="00C1352B"/>
    <w:rsid w:val="00C16BB8"/>
    <w:rsid w:val="00C33B66"/>
    <w:rsid w:val="00C37706"/>
    <w:rsid w:val="00C41C05"/>
    <w:rsid w:val="00C75E22"/>
    <w:rsid w:val="00CA6413"/>
    <w:rsid w:val="00CC1644"/>
    <w:rsid w:val="00CC304F"/>
    <w:rsid w:val="00CD7A2C"/>
    <w:rsid w:val="00CF744E"/>
    <w:rsid w:val="00D04620"/>
    <w:rsid w:val="00D07666"/>
    <w:rsid w:val="00D13040"/>
    <w:rsid w:val="00D23F90"/>
    <w:rsid w:val="00D27F8D"/>
    <w:rsid w:val="00DC7723"/>
    <w:rsid w:val="00DD046A"/>
    <w:rsid w:val="00DE10C1"/>
    <w:rsid w:val="00DE7EA9"/>
    <w:rsid w:val="00DF6B91"/>
    <w:rsid w:val="00E20C62"/>
    <w:rsid w:val="00E2242D"/>
    <w:rsid w:val="00E417BE"/>
    <w:rsid w:val="00E440A0"/>
    <w:rsid w:val="00E46173"/>
    <w:rsid w:val="00E474AA"/>
    <w:rsid w:val="00E571BB"/>
    <w:rsid w:val="00E8001E"/>
    <w:rsid w:val="00E87239"/>
    <w:rsid w:val="00E96A3B"/>
    <w:rsid w:val="00EB6841"/>
    <w:rsid w:val="00EE75D0"/>
    <w:rsid w:val="00EF0A16"/>
    <w:rsid w:val="00EF67F6"/>
    <w:rsid w:val="00F22C1D"/>
    <w:rsid w:val="00F24D96"/>
    <w:rsid w:val="00F30E72"/>
    <w:rsid w:val="00F41E25"/>
    <w:rsid w:val="00F439B4"/>
    <w:rsid w:val="00F47407"/>
    <w:rsid w:val="00F50E89"/>
    <w:rsid w:val="00F823EB"/>
    <w:rsid w:val="00FA1B9F"/>
    <w:rsid w:val="00FA7E04"/>
    <w:rsid w:val="00FB4856"/>
    <w:rsid w:val="00FC41A5"/>
    <w:rsid w:val="00FC4C92"/>
    <w:rsid w:val="00FD5C1F"/>
    <w:rsid w:val="00FF365F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F32F-AB42-45F3-8FE2-023387F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4-05-16T05:49:00Z</cp:lastPrinted>
  <dcterms:created xsi:type="dcterms:W3CDTF">2024-05-16T07:13:00Z</dcterms:created>
  <dcterms:modified xsi:type="dcterms:W3CDTF">2026-07-09T07:06:00Z</dcterms:modified>
</cp:coreProperties>
</file>